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4D7855" w:rsidTr="00A128C3">
        <w:tc>
          <w:tcPr>
            <w:tcW w:w="1526" w:type="dxa"/>
            <w:vAlign w:val="center"/>
          </w:tcPr>
          <w:p w:rsidR="004D2830" w:rsidRPr="004D7855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D7855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:rsidR="004D2830" w:rsidRPr="00F5023C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135441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4D2830" w:rsidRPr="004D7855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:rsidR="004D2830" w:rsidRPr="00F5023C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:rsidR="00A128C3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:rsidR="004D2830" w:rsidRPr="004D7855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:rsidR="00A128C3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grzelak@suus.com</w:t>
              </w:r>
            </w:hyperlink>
            <w:r w:rsidR="004D7855"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:rsidR="004D2830" w:rsidRPr="004D7855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.groman@psse.wroc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74F31" w:rsidRPr="00135441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274F31" w:rsidRPr="004D7855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:rsidR="00274F31" w:rsidRPr="00F5023C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F502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86" w:type="dxa"/>
            <w:vAlign w:val="center"/>
          </w:tcPr>
          <w:p w:rsidR="00274F31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:rsidR="00274F31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339 01 00</w:t>
            </w:r>
          </w:p>
          <w:p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274F31" w:rsidRPr="004D7855" w:rsidRDefault="00274F31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7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pt-BR"/>
                </w:rPr>
                <w:t>office@importaco-itac.pl</w:t>
              </w:r>
            </w:hyperlink>
          </w:p>
        </w:tc>
        <w:tc>
          <w:tcPr>
            <w:tcW w:w="1711" w:type="dxa"/>
            <w:vAlign w:val="center"/>
          </w:tcPr>
          <w:p w:rsidR="00274F31" w:rsidRPr="004D7855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:rsidR="00274F31" w:rsidRPr="004D7855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:rsidR="00274F31" w:rsidRPr="004D7855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274F31" w:rsidRPr="00135441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274F31" w:rsidRPr="00CD1C15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274F31" w:rsidRPr="00F5023C" w:rsidRDefault="00274F31" w:rsidP="00196D77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:rsidR="00274F31" w:rsidRPr="00F5023C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:rsidR="00274F31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:rsidR="00274F31" w:rsidRPr="004D7855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:rsidR="00274F31" w:rsidRPr="00CD1C15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D1C15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="00D04681" w:rsidRPr="00CD1C15">
                <w:rPr>
                  <w:rStyle w:val="Hipercze"/>
                  <w:rFonts w:ascii="Arial" w:hAnsi="Arial" w:cs="Arial"/>
                  <w:sz w:val="18"/>
                  <w:szCs w:val="18"/>
                </w:rPr>
                <w:t>z.szablowski@suus.com</w:t>
              </w:r>
            </w:hyperlink>
            <w:r w:rsidR="00D04681" w:rsidRPr="00CD1C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1C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274F31" w:rsidRPr="004D7855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:rsidR="00274F31" w:rsidRPr="004D7855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:rsidR="00274F31" w:rsidRPr="004D7855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bidi="en-US"/>
              </w:rPr>
              <w:t>psse.bydgoszcz@pis.gov.pl</w:t>
            </w:r>
          </w:p>
        </w:tc>
      </w:tr>
      <w:tr w:rsidR="00B333A8" w:rsidRPr="00135441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atarzyna.bernaszuk@bakallan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135441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:rsidR="00B333A8" w:rsidRPr="00C3771D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transnus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ialapodlaska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B333A8" w:rsidRPr="00135441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B333A8" w:rsidRPr="004D7855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B333A8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CD1C15">
              <w:fldChar w:fldCharType="begin"/>
            </w:r>
            <w:r w:rsidR="00CD1C15" w:rsidRPr="00CD1C15">
              <w:rPr>
                <w:lang w:val="en-GB"/>
              </w:rPr>
              <w:instrText xml:space="preserve"> HYPERLINK "mailto:ulmer@ulmer.pl" </w:instrText>
            </w:r>
            <w:r w:rsidR="00CD1C1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ulmer@ulmer.pl</w:t>
            </w:r>
            <w:r w:rsidR="00CD1C1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CD1C15">
              <w:fldChar w:fldCharType="begin"/>
            </w:r>
            <w:r w:rsidR="00CD1C15" w:rsidRPr="00CD1C15">
              <w:rPr>
                <w:lang w:val="en-GB"/>
              </w:rPr>
              <w:instrText xml:space="preserve"> HYPERLINK "mailto:psse.ryki@pis.gov.pl" </w:instrText>
            </w:r>
            <w:r w:rsidR="00CD1C1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psse.ryki@pis.gov.pl</w:t>
            </w:r>
            <w:r w:rsidR="00CD1C1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333A8" w:rsidRPr="00135441" w:rsidTr="00B333A8">
        <w:tc>
          <w:tcPr>
            <w:tcW w:w="1526" w:type="dxa"/>
            <w:vMerge w:val="restart"/>
            <w:textDirection w:val="btLr"/>
            <w:vAlign w:val="center"/>
          </w:tcPr>
          <w:p w:rsidR="00B333A8" w:rsidRPr="00A53D2F" w:rsidRDefault="00B333A8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D2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ielonagora@jasfb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Gorzowie Wielkopolskim Oddział Celn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strzyńska 14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:rsidTr="00A128C3"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Gobi Transport spółka z ograniczoną odpowiedzialnością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lastRenderedPageBreak/>
              <w:t>S.K.A.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 xml:space="preserve">ul. Zimna 1 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</w:instrTex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HYPERLINK "mailto:gobi@gobi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gobi@gobi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</w:t>
            </w:r>
            <w:r>
              <w:rPr>
                <w:rFonts w:ascii="Arial" w:hAnsi="Arial" w:cs="Arial"/>
                <w:sz w:val="18"/>
                <w:szCs w:val="18"/>
              </w:rPr>
              <w:t xml:space="preserve">cja Sanitarno-Epidemiologiczna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w Zielonej Górze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el. +48 68 325 46 71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zielonagora@wsse.gorzow.pl</w:t>
              </w:r>
            </w:hyperlink>
          </w:p>
        </w:tc>
      </w:tr>
      <w:tr w:rsidR="00B333A8" w:rsidRPr="00135441" w:rsidTr="00A128C3">
        <w:trPr>
          <w:trHeight w:val="1418"/>
        </w:trPr>
        <w:tc>
          <w:tcPr>
            <w:tcW w:w="1526" w:type="dxa"/>
            <w:vMerge/>
            <w:vAlign w:val="center"/>
          </w:tcPr>
          <w:p w:rsidR="00B333A8" w:rsidRPr="004D7855" w:rsidRDefault="00B333A8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B333A8" w:rsidRPr="00F5023C" w:rsidRDefault="00B333A8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:rsidR="00B333A8" w:rsidRPr="004D7855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:rsidR="00B333A8" w:rsidRPr="00F5023C" w:rsidRDefault="00B333A8" w:rsidP="00A128C3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7855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F5023C">
                <w:rPr>
                  <w:rStyle w:val="Hipercze"/>
                  <w:rFonts w:ascii="Arial" w:hAnsi="Arial" w:cs="Arial"/>
                  <w:b w:val="0"/>
                  <w:sz w:val="18"/>
                  <w:szCs w:val="18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owiatowa Stacja Sanitarno-Epidemiologiczna w Słubicach</w:t>
            </w:r>
          </w:p>
        </w:tc>
        <w:tc>
          <w:tcPr>
            <w:tcW w:w="3276" w:type="dxa"/>
            <w:vAlign w:val="center"/>
          </w:tcPr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:rsidR="00B333A8" w:rsidRPr="004D7855" w:rsidRDefault="00B333A8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slubice@wsse.gorzow.pl</w:t>
              </w:r>
            </w:hyperlink>
          </w:p>
        </w:tc>
      </w:tr>
      <w:tr w:rsidR="000957DD" w:rsidRPr="00135441" w:rsidTr="00B333A8">
        <w:tc>
          <w:tcPr>
            <w:tcW w:w="1526" w:type="dxa"/>
            <w:vMerge w:val="restart"/>
            <w:textDirection w:val="btLr"/>
            <w:vAlign w:val="center"/>
          </w:tcPr>
          <w:p w:rsidR="000957DD" w:rsidRPr="004D7855" w:rsidRDefault="000957DD" w:rsidP="00DF77B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office@vo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kierniewice.traces-nt@pis.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C4436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a.warulik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C4436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k.wieteska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957DD" w:rsidRPr="004D7855" w:rsidRDefault="00C4436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ierniewice.m.wojcik@pis.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6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2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2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3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3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0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4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edayati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, Masoud </w:t>
            </w: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edayati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, Masoud Ahmadi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Artyleryjska 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7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8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2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5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95-080 Kruszów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>tel.+48 537 917 999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4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lastRenderedPageBreak/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5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9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0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1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2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importhzz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3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traces-nt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4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rozejewicz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walczyk.j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6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kolacka.k@psse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67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stanczyk.b@psselodz.pl</w:t>
              </w:r>
            </w:hyperlink>
          </w:p>
        </w:tc>
      </w:tr>
      <w:tr w:rsidR="000957DD" w:rsidRPr="00135441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BIOVERI Sp. z o.o. Sp. k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8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9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1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0957DD" w:rsidRPr="00135441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PARTNER Sp. z o.o.  Sp. k.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Kościelna 10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95-100 Dąbrówka Wielka </w:t>
            </w:r>
          </w:p>
        </w:tc>
        <w:tc>
          <w:tcPr>
            <w:tcW w:w="3412" w:type="dxa"/>
            <w:vAlign w:val="center"/>
          </w:tcPr>
          <w:p w:rsidR="000957DD" w:rsidRPr="00C3771D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7 80 93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:+48 42 717 82 4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e-mail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hyperlink r:id="rId72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biuro@partner-trade.com.pl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Sanitarny w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Zgierzu 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73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@pis.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zgierz.traces-nt@pis.lodz.pl</w:t>
              </w:r>
            </w:hyperlink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5" w:history="1">
              <w:r w:rsidR="000957DD"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zgierz.m.drozdzel@pis.lodz.pl</w:t>
              </w:r>
            </w:hyperlink>
          </w:p>
        </w:tc>
      </w:tr>
      <w:tr w:rsidR="000957DD" w:rsidRPr="00F5023C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:rsidR="000957DD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:rsidR="000957DD" w:rsidRPr="00F5023C" w:rsidRDefault="000957DD" w:rsidP="00CC3DB9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</w:t>
            </w:r>
            <w:proofErr w:type="spellStart"/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Snopek</w:t>
            </w:r>
            <w:proofErr w:type="spellEnd"/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                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:rsidR="000957DD" w:rsidRPr="00F5023C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0957DD" w:rsidRPr="004D7855" w:rsidRDefault="000957DD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79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C3DB9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C3DB9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1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:rsidR="000957DD" w:rsidRPr="00C3771D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:rsidR="000957DD" w:rsidRPr="004D7855" w:rsidRDefault="000957D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0957DD" w:rsidRPr="004D7855" w:rsidRDefault="000957DD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87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hyperlink r:id="rId88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F5023C" w:rsidRDefault="000957DD" w:rsidP="00C2683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</w:t>
            </w:r>
            <w:proofErr w:type="spellStart"/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>Adamek</w:t>
            </w:r>
            <w:proofErr w:type="spellEnd"/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:rsidR="000957DD" w:rsidRPr="00CD1C1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89" w:history="1">
              <w:r w:rsidRPr="00CD1C15">
                <w:rPr>
                  <w:rStyle w:val="Hipercze"/>
                  <w:rFonts w:ascii="Arial" w:hAnsi="Arial" w:cs="Arial"/>
                  <w:sz w:val="18"/>
                  <w:szCs w:val="18"/>
                  <w:lang w:val="en-GB" w:eastAsia="pl-PL" w:bidi="pl-PL"/>
                </w:rPr>
                <w:t>k.adamek@unitop.com.pl</w:t>
              </w:r>
            </w:hyperlink>
            <w:r w:rsidRPr="00CD1C15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:rsidR="000957DD" w:rsidRPr="00C74831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C74831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0" w:history="1">
              <w:r w:rsidRPr="005A20C5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agencja@ista.net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0957DD" w:rsidRPr="004D7855" w:rsidRDefault="000957DD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4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5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C2683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6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0957DD" w:rsidRPr="004D7855" w:rsidTr="00A128C3">
        <w:tc>
          <w:tcPr>
            <w:tcW w:w="1526" w:type="dxa"/>
            <w:vMerge/>
            <w:vAlign w:val="center"/>
          </w:tcPr>
          <w:p w:rsidR="000957DD" w:rsidRPr="004D7855" w:rsidRDefault="000957D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0957DD" w:rsidRPr="00501AB8" w:rsidRDefault="000957DD" w:rsidP="00992D5E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:rsidR="000957DD" w:rsidRPr="00C74831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:rsidR="000957DD" w:rsidRPr="00501AB8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:rsidR="000957DD" w:rsidRPr="00C74831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501AB8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7" w:history="1">
              <w:r w:rsidRPr="002F75DA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m.wawrzynczak@uniqlogistic.pl</w:t>
              </w:r>
            </w:hyperlink>
            <w:r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:rsidR="000957DD" w:rsidRPr="004D7855" w:rsidRDefault="000957DD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hzz@psselodz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9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0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ozejewicz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1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walczyk.j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2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olacka.k@psselodz.pl</w:t>
              </w:r>
            </w:hyperlink>
            <w:r w:rsidR="000957DD" w:rsidRPr="004D7855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0957DD" w:rsidRPr="004D7855" w:rsidRDefault="00C44360" w:rsidP="00992D5E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3" w:history="1">
              <w:r w:rsidR="000957D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tanczyk.b@psselodz.pl</w:t>
              </w:r>
            </w:hyperlink>
          </w:p>
        </w:tc>
      </w:tr>
      <w:tr w:rsidR="00CD1C15" w:rsidRPr="00135441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CD1C15" w:rsidRPr="004D7855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mazowieckie</w:t>
            </w: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biuro@wina-mp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wolomin@psse.waw.pl" </w:instrTex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wolomin@psse.waw.pl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D1C15" w:rsidRPr="00135441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usak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Business Services Sp. z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.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ul. </w:t>
            </w: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5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usak@rusak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6" w:history="1">
              <w:r w:rsidR="00A66789" w:rsidRPr="000D1F32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kancelaria@pssewawa.pl</w:t>
              </w:r>
            </w:hyperlink>
            <w:r w:rsidR="00A667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CD1C15" w:rsidRPr="00135441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:rsidR="00CD1C15" w:rsidRPr="00C3771D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rojec@psse.waw.pl</w:t>
              </w:r>
            </w:hyperlink>
          </w:p>
        </w:tc>
      </w:tr>
      <w:tr w:rsidR="00CD1C15" w:rsidRPr="00135441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241C6C" w:rsidRDefault="00CD1C15" w:rsidP="008047DE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</w:t>
            </w:r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ohlig </w:t>
            </w: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Suus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Sokołów</w:t>
            </w:r>
            <w:proofErr w:type="spellEnd"/>
          </w:p>
        </w:tc>
        <w:tc>
          <w:tcPr>
            <w:tcW w:w="3412" w:type="dxa"/>
            <w:vAlign w:val="center"/>
          </w:tcPr>
          <w:p w:rsidR="00CD1C15" w:rsidRPr="004D7855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</w:t>
            </w:r>
            <w:r w:rsidRPr="00241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22 735 47 47</w:t>
            </w:r>
          </w:p>
          <w:p w:rsidR="00CD1C15" w:rsidRPr="00241C6C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u w:val="single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9" w:history="1">
              <w:r w:rsidRPr="00241C6C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Pruszkowie</w:t>
            </w:r>
          </w:p>
        </w:tc>
        <w:tc>
          <w:tcPr>
            <w:tcW w:w="3276" w:type="dxa"/>
            <w:vAlign w:val="center"/>
          </w:tcPr>
          <w:p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0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import@psse.pruszkow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CD1C15" w:rsidRPr="00135441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:rsidR="00CD1C15" w:rsidRPr="00C3771D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241C6C" w:rsidRDefault="00CD1C15" w:rsidP="008047DE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</w:t>
            </w:r>
            <w:proofErr w:type="spellStart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>Suus</w:t>
            </w:r>
            <w:proofErr w:type="spellEnd"/>
            <w:r w:rsidRPr="00241C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ul.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12" w:type="dxa"/>
            <w:vAlign w:val="center"/>
          </w:tcPr>
          <w:p w:rsidR="00CD1C15" w:rsidRPr="004D7855" w:rsidRDefault="00CD1C15" w:rsidP="008047DE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</w:t>
            </w:r>
            <w:r w:rsidRPr="00241C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22 735 47 47</w:t>
            </w:r>
          </w:p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241C6C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Pruszkowie</w:t>
            </w:r>
          </w:p>
        </w:tc>
        <w:tc>
          <w:tcPr>
            <w:tcW w:w="3276" w:type="dxa"/>
            <w:vAlign w:val="center"/>
          </w:tcPr>
          <w:p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:rsidR="00CD1C15" w:rsidRPr="00CD1C15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1C15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:rsidR="00CD1C15" w:rsidRPr="00241C6C" w:rsidRDefault="00CD1C15" w:rsidP="008047D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41C6C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2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import@psse.pruszkow.pl</w:t>
              </w:r>
            </w:hyperlink>
            <w:r w:rsidR="00A6678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CD1C15" w:rsidRPr="00135441" w:rsidTr="00B333A8">
        <w:tc>
          <w:tcPr>
            <w:tcW w:w="1526" w:type="dxa"/>
            <w:vMerge w:val="restart"/>
            <w:textDirection w:val="btLr"/>
            <w:vAlign w:val="center"/>
          </w:tcPr>
          <w:p w:rsidR="00CD1C15" w:rsidRPr="004D7855" w:rsidRDefault="00CD1C15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podkarpackie</w:t>
            </w: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rzedsiębiorstwo Handlowo-Usługowe, Zbigniew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Holicki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, Wojciech Borowiec Sp. Jawna „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ajtex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Bis”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CD1C1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rajtexbis@rajtexbi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</w:tr>
      <w:tr w:rsidR="00CD1C15" w:rsidRPr="00135441" w:rsidTr="00A128C3">
        <w:tc>
          <w:tcPr>
            <w:tcW w:w="1526" w:type="dxa"/>
            <w:vMerge/>
            <w:vAlign w:val="center"/>
          </w:tcPr>
          <w:p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.H. HOLTED Tadeusz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Holicki</w:t>
            </w:r>
            <w:proofErr w:type="spellEnd"/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:rsidR="00CD1C1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j.ochenduszko@holted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CD1C15" w:rsidRPr="00135441" w:rsidTr="00A128C3">
        <w:tc>
          <w:tcPr>
            <w:tcW w:w="1526" w:type="dxa"/>
            <w:vMerge/>
            <w:vAlign w:val="center"/>
          </w:tcPr>
          <w:p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CD1C1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artpolbis@interia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CD1C15" w:rsidRPr="00135441" w:rsidTr="00A128C3">
        <w:tc>
          <w:tcPr>
            <w:tcW w:w="1526" w:type="dxa"/>
            <w:vMerge/>
            <w:vAlign w:val="center"/>
          </w:tcPr>
          <w:p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„New Line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Logistic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” Sp. z o.o. Magazyn Czasowego Składowania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:rsidR="00CD1C1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:rsidR="00CD1C15" w:rsidRPr="004D7855" w:rsidRDefault="00CD1C15" w:rsidP="00A128C3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newlinelogistic@gmail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rzemysl@pis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bidi="en-US"/>
                </w:rPr>
                <w:t>gov.pl</w:t>
              </w:r>
            </w:hyperlink>
          </w:p>
        </w:tc>
      </w:tr>
      <w:tr w:rsidR="00CD1C15" w:rsidRPr="00135441" w:rsidTr="00A128C3">
        <w:tc>
          <w:tcPr>
            <w:tcW w:w="1526" w:type="dxa"/>
            <w:vMerge/>
            <w:vAlign w:val="center"/>
          </w:tcPr>
          <w:p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Europe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ocurement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GmbH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4D7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CD1C15" w:rsidRPr="00C3771D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:rsidR="00CD1C15" w:rsidRPr="00C3771D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4D7855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2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jaroslaw@pis.gov.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l</w:t>
              </w:r>
            </w:hyperlink>
          </w:p>
        </w:tc>
      </w:tr>
      <w:tr w:rsidR="00CD1C15" w:rsidRPr="00135441" w:rsidTr="00A128C3">
        <w:tc>
          <w:tcPr>
            <w:tcW w:w="1526" w:type="dxa"/>
            <w:vMerge/>
            <w:vAlign w:val="center"/>
          </w:tcPr>
          <w:p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:rsidR="00CD1C15" w:rsidRPr="00C3771D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:rsidR="00CD1C15" w:rsidRPr="00C3771D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:rsidR="00CD1C15" w:rsidRPr="004D7855" w:rsidRDefault="00CD1C15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psse.lancut@pis.gov.pl</w:t>
              </w:r>
            </w:hyperlink>
          </w:p>
        </w:tc>
      </w:tr>
      <w:tr w:rsidR="00CD1C15" w:rsidRPr="00135441" w:rsidTr="00A128C3">
        <w:tc>
          <w:tcPr>
            <w:tcW w:w="1526" w:type="dxa"/>
            <w:vAlign w:val="center"/>
          </w:tcPr>
          <w:p w:rsidR="00CD1C15" w:rsidRPr="004D7855" w:rsidRDefault="00CD1C15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:rsidR="00CD1C15" w:rsidRPr="00F5023C" w:rsidRDefault="00CD1C15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:rsidR="00CD1C15" w:rsidRPr="00C3771D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C3771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25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gpawnuk@suus.com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:rsidR="00CD1C15" w:rsidRPr="004D7855" w:rsidRDefault="00CD1C15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:rsidR="00CD1C15" w:rsidRPr="004D7855" w:rsidRDefault="00CD1C15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26" w:history="1">
              <w:r w:rsidR="00A66789" w:rsidRPr="000D1F32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secretariat@psse.bialystok.pl</w:t>
              </w:r>
            </w:hyperlink>
            <w:r w:rsidR="00A6678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135441" w:rsidTr="00B333A8">
        <w:tc>
          <w:tcPr>
            <w:tcW w:w="1526" w:type="dxa"/>
            <w:vMerge w:val="restart"/>
            <w:textDirection w:val="btLr"/>
            <w:vAlign w:val="center"/>
          </w:tcPr>
          <w:p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nsk.road@pl.dsv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gencjadepo@agencjadep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office@suus.com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office@suus.com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alespoland</w:t>
              </w:r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@damco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FB166D" w:rsidRPr="004D7855" w:rsidRDefault="00C4436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3" w:history="1">
              <w:r w:rsidR="00FB166D" w:rsidRPr="004D7855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ukasz.jarzebski@damco.com</w:t>
              </w:r>
            </w:hyperlink>
            <w:r w:rsidR="00FB166D"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ac@vgl-group.com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ac@vgl-group.com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mag@mag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mag@mag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dansk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biuro@complexsad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biuro@complexsad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c.gdynia@dbschenker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gdynia.traces-nt@psse.gdynia.pl</w:t>
              </w:r>
            </w:hyperlink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erontrans@erontrans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A128C3">
        <w:trPr>
          <w:trHeight w:val="1133"/>
        </w:trPr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dministracja.gdansk@7rsolutio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B166D" w:rsidRPr="00135441" w:rsidTr="00A128C3">
        <w:trPr>
          <w:trHeight w:val="1246"/>
        </w:trPr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adegorska@bbk.com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adegorska@bbk.com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lgorzata.wojcik@citronex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@psse.powiat-gdanski.pl</w:t>
              </w:r>
            </w:hyperlink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86" w:type="dxa"/>
            <w:vAlign w:val="center"/>
          </w:tcPr>
          <w:p w:rsidR="00FB166D" w:rsidRPr="00A128C3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:rsidR="00FB166D" w:rsidRPr="00A128C3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8C3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llcom@allcom.gdynia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psse@wejherowo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psse@wejherowo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A128C3">
        <w:trPr>
          <w:trHeight w:val="927"/>
        </w:trPr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F502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4D7855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4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9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B166D" w:rsidRPr="00135441" w:rsidTr="00A128C3">
        <w:trPr>
          <w:trHeight w:val="943"/>
        </w:trPr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dcgdansk@univeg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1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B166D" w:rsidRPr="00135441" w:rsidTr="00A128C3">
        <w:trPr>
          <w:trHeight w:val="70"/>
        </w:trPr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Magazyn celnym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Cargofruit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Przemysłowa 20 80-542 Gdańs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58 737 98 16,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D785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+48 601 327 728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cargofruit@portgdansk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  <w:t>cargofruit@portgdansk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>zywnosc@gsse.eu</w:t>
            </w:r>
          </w:p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:rsidR="00FB166D" w:rsidRPr="004D7855" w:rsidRDefault="00FB166D" w:rsidP="00A128C3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2" w:history="1">
              <w:r w:rsidRPr="004D7855">
                <w:rPr>
                  <w:rStyle w:val="Hipercze"/>
                  <w:rFonts w:ascii="Arial" w:hAnsi="Arial" w:cs="Arial"/>
                  <w:kern w:val="0"/>
                  <w:sz w:val="18"/>
                  <w:szCs w:val="18"/>
                  <w:lang w:val="en-US" w:eastAsia="en-US" w:bidi="en-US"/>
                </w:rPr>
                <w:t>dct@gsse.eu</w:t>
              </w:r>
            </w:hyperlink>
            <w:r w:rsidRPr="004D7855">
              <w:rPr>
                <w:rStyle w:val="Hipercze"/>
                <w:rFonts w:ascii="Arial" w:hAnsi="Arial" w:cs="Arial"/>
                <w:kern w:val="0"/>
                <w:sz w:val="18"/>
                <w:szCs w:val="18"/>
                <w:lang w:val="en-US" w:eastAsia="en-US" w:bidi="en-US"/>
              </w:rPr>
              <w:t xml:space="preserve">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FB166D" w:rsidRPr="00135441" w:rsidTr="00A128C3">
        <w:trPr>
          <w:trHeight w:val="70"/>
        </w:trPr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8A3AA2" w:rsidRDefault="00FB166D" w:rsidP="006F558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8A3AA2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A3AA2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8A3AA2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:rsidR="00FB166D" w:rsidRPr="008A3AA2" w:rsidRDefault="00FB166D" w:rsidP="006F5587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A3A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:rsidR="00FB166D" w:rsidRPr="008A3AA2" w:rsidRDefault="00FB166D" w:rsidP="006F5587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8A3A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:rsidR="00FB166D" w:rsidRPr="008A3AA2" w:rsidRDefault="00FB166D" w:rsidP="006F55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:rsidR="00FB166D" w:rsidRPr="008A3AA2" w:rsidRDefault="00FB166D" w:rsidP="006F55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:rsidR="00FB166D" w:rsidRPr="008A3AA2" w:rsidRDefault="00FB166D" w:rsidP="006F55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3AA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53" w:history="1">
              <w:r w:rsidRPr="008A3AA2">
                <w:rPr>
                  <w:rStyle w:val="Hipercze"/>
                  <w:rFonts w:ascii="Arial" w:hAnsi="Arial" w:cs="Arial"/>
                  <w:sz w:val="18"/>
                  <w:szCs w:val="18"/>
                </w:rPr>
                <w:t>episarczyk@suus.com</w:t>
              </w:r>
            </w:hyperlink>
            <w:r w:rsidRPr="008A3A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6F558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 xml:space="preserve">Państwowy Graniczny Inspektor Sanitarny w </w:t>
            </w: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ruszczu Gdańskim</w:t>
            </w:r>
          </w:p>
        </w:tc>
        <w:tc>
          <w:tcPr>
            <w:tcW w:w="3276" w:type="dxa"/>
            <w:vAlign w:val="center"/>
          </w:tcPr>
          <w:p w:rsidR="00FB166D" w:rsidRPr="008A3AA2" w:rsidRDefault="00FB166D" w:rsidP="006F558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AA2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8729C5">
              <w:rPr>
                <w:rFonts w:ascii="Arial" w:hAnsi="Arial" w:cs="Arial"/>
                <w:sz w:val="18"/>
                <w:szCs w:val="18"/>
                <w:lang w:val="en-GB"/>
              </w:rPr>
              <w:t>58 683 53 95</w:t>
            </w:r>
          </w:p>
          <w:p w:rsidR="00FB166D" w:rsidRPr="008A3AA2" w:rsidRDefault="00FB166D" w:rsidP="006F5587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AA2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54" w:history="1">
              <w:r w:rsidRPr="00E808F9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zywnosc@psse.powiat-gdanski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FB166D" w:rsidRPr="00135441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import@makar.pl" </w:instrText>
            </w:r>
            <w:r w:rsidRPr="004D7855"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t>import@makar.pl</w:t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5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bidi="en-US"/>
                </w:rPr>
                <w:t>psse.katowice@pis.gov.pl</w:t>
              </w:r>
            </w:hyperlink>
          </w:p>
        </w:tc>
      </w:tr>
      <w:tr w:rsidR="00FB166D" w:rsidRPr="00135441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mport@agrobakal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gliwice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</w:t>
            </w:r>
            <w:proofErr w:type="spellStart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HYPERLINK "mailto:atrzaska@suus.com" </w:instrTex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osnowiec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B333A8">
        <w:tc>
          <w:tcPr>
            <w:tcW w:w="1526" w:type="dxa"/>
            <w:vMerge w:val="restart"/>
            <w:textDirection w:val="btLr"/>
            <w:vAlign w:val="center"/>
          </w:tcPr>
          <w:p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:rsidR="00FB166D" w:rsidRPr="00C3771D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C3771D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artur.juchniewi</w:t>
              </w:r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cz@kerry.com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4D7855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4D7855">
                <w:rPr>
                  <w:rStyle w:val="Hipercze"/>
                  <w:rFonts w:ascii="Arial" w:eastAsia="Calibri" w:hAnsi="Arial" w:cs="Arial"/>
                  <w:sz w:val="18"/>
                  <w:szCs w:val="18"/>
                  <w:lang w:val="en-US"/>
                </w:rPr>
                <w:t>psse.kielce@pis.gov.pl</w:t>
              </w:r>
            </w:hyperlink>
            <w:r w:rsidRPr="004D7855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023C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:rsidR="00FB166D" w:rsidRPr="00C3771D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:rsidR="00FB166D" w:rsidRPr="00C3771D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biuro@fasolex.pl</w:t>
              </w:r>
            </w:hyperlink>
            <w:r w:rsidRPr="00C377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:rsidR="00FB166D" w:rsidRPr="00F5023C" w:rsidRDefault="00FB166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:rsidR="00135441" w:rsidRDefault="00FB166D" w:rsidP="00A128C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:rsidR="00135441" w:rsidRPr="00135441" w:rsidRDefault="00135441" w:rsidP="00A128C3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:rsidR="00FB166D" w:rsidRPr="004D7855" w:rsidRDefault="00FB166D" w:rsidP="00A128C3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kontakt@natur-vi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buskozdroj@pis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B333A8">
        <w:tc>
          <w:tcPr>
            <w:tcW w:w="1526" w:type="dxa"/>
            <w:vMerge w:val="restart"/>
            <w:textDirection w:val="btLr"/>
            <w:vAlign w:val="center"/>
          </w:tcPr>
          <w:p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4D7855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uc37201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elblag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.oc.371050@mf.gov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</w:p>
          <w:p w:rsidR="00FB166D" w:rsidRPr="00C04023" w:rsidRDefault="00C4436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168" w:history="1">
              <w:r w:rsidR="00FB166D" w:rsidRPr="00C04023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elk.traces-nt@sanepid.olsztyn.pl</w:t>
              </w:r>
            </w:hyperlink>
            <w:r w:rsidR="00FB166D" w:rsidRPr="00C04023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C04023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ekretariat@barton-food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0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ilawa@sanepid.olsztyn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1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.spychalski@maspex.com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:rsidR="00FB166D" w:rsidRPr="00F5023C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3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.koman@jutrzenka-dobremiast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F5023C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:rsidR="00FB166D" w:rsidRPr="004D7855" w:rsidRDefault="00FB166D" w:rsidP="00A128C3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zagrajek@jaworski.com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6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igienazywnosci@psse.olsztyn.pl</w:t>
              </w:r>
            </w:hyperlink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7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mazurskiegrzybki@pro.onet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sz w:val="18"/>
                <w:szCs w:val="18"/>
              </w:rPr>
              <w:lastRenderedPageBreak/>
              <w:t>Szczytnie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89 624 87 31 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8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@sanepid.szczytno.pl</w:t>
              </w:r>
            </w:hyperlink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B166D" w:rsidRPr="00135441" w:rsidTr="00B333A8">
        <w:tc>
          <w:tcPr>
            <w:tcW w:w="1526" w:type="dxa"/>
            <w:vMerge w:val="restart"/>
            <w:textDirection w:val="btLr"/>
            <w:vAlign w:val="center"/>
          </w:tcPr>
          <w:p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:rsidR="00FB166D" w:rsidRPr="004D7855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:rsidR="00FB166D" w:rsidRPr="004D7855" w:rsidRDefault="00FB166D" w:rsidP="00A128C3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C3771D">
              <w:rPr>
                <w:lang w:val="en-US"/>
              </w:rPr>
              <w:instrText xml:space="preserve"> HYPERLINK "mailto:biuro@santia.com.pl" </w:instrText>
            </w:r>
            <w:r>
              <w:fldChar w:fldCharType="separate"/>
            </w:r>
            <w:r w:rsidRPr="004D7855">
              <w:rPr>
                <w:rStyle w:val="Hipercze"/>
                <w:rFonts w:ascii="Arial" w:hAnsi="Arial" w:cs="Arial"/>
                <w:sz w:val="18"/>
                <w:szCs w:val="18"/>
                <w:lang w:val="en-US" w:eastAsia="pl-PL" w:bidi="pl-PL"/>
              </w:rPr>
              <w:t>biuro@santia.com.pl</w:t>
            </w:r>
            <w:r>
              <w:rPr>
                <w:rStyle w:val="Hipercze"/>
                <w:rFonts w:ascii="Arial" w:hAnsi="Arial" w:cs="Arial"/>
                <w:sz w:val="18"/>
                <w:szCs w:val="18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FB166D" w:rsidRPr="00135441" w:rsidTr="00A128C3">
              <w:trPr>
                <w:trHeight w:val="110"/>
              </w:trPr>
              <w:tc>
                <w:tcPr>
                  <w:tcW w:w="1839" w:type="dxa"/>
                </w:tcPr>
                <w:p w:rsidR="00FB166D" w:rsidRPr="004D7855" w:rsidRDefault="00FB166D" w:rsidP="00A128C3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4D78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:rsidR="00FB166D" w:rsidRPr="004D7855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9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pt-BR"/>
                </w:rPr>
                <w:t>psse.jarocin@pis.gov.pl</w:t>
              </w:r>
            </w:hyperlink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:rsidR="00FB166D" w:rsidRPr="00F5023C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 xml:space="preserve">Rohlig </w:t>
            </w:r>
            <w:proofErr w:type="spellStart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Suus</w:t>
            </w:r>
            <w:proofErr w:type="spellEnd"/>
            <w:r w:rsidRPr="00F5023C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:rsidR="00FB166D" w:rsidRPr="004D7855" w:rsidRDefault="00FB166D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C3771D">
              <w:rPr>
                <w:lang w:val="en-US"/>
              </w:rPr>
              <w:instrText xml:space="preserve"> HYPERLINK "mailto:bdudzinska@suus.com" </w:instrText>
            </w:r>
            <w:r>
              <w:fldChar w:fldCharType="separate"/>
            </w:r>
            <w:r w:rsidRPr="004D7855">
              <w:rPr>
                <w:rStyle w:val="Hipercze"/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bdudzinska@suus.com</w:t>
            </w:r>
            <w:r>
              <w:rPr>
                <w:rStyle w:val="Hipercze"/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:rsidR="00FB166D" w:rsidRPr="004D7855" w:rsidRDefault="00FB166D" w:rsidP="00A128C3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psse.poznan@pis.gov.pl</w:t>
              </w:r>
            </w:hyperlink>
          </w:p>
          <w:p w:rsidR="00FB166D" w:rsidRPr="004D7855" w:rsidRDefault="00C44360" w:rsidP="00A128C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1" w:history="1">
              <w:r w:rsidR="00FB166D" w:rsidRPr="004D785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val="en-US" w:eastAsia="pl-PL" w:bidi="pl-PL"/>
                </w:rPr>
                <w:t>import.zywnosci@psse-poznan.pl</w:t>
              </w:r>
            </w:hyperlink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Pr="004D785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mailto:biuro@interjarek.pl" </w:instrText>
            </w:r>
            <w:r w:rsidRPr="004D78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7855"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 w:eastAsia="pl-PL" w:bidi="pl-PL"/>
              </w:rPr>
              <w:t>biuro@interjarek.pl</w:t>
            </w:r>
            <w:r w:rsidRPr="004D7855">
              <w:rPr>
                <w:rFonts w:ascii="Arial" w:hAnsi="Arial" w:cs="Arial"/>
                <w:color w:val="0563C1"/>
                <w:sz w:val="18"/>
                <w:szCs w:val="18"/>
                <w:u w:val="singl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pleszew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135441" w:rsidTr="00B333A8">
        <w:trPr>
          <w:trHeight w:val="2670"/>
        </w:trPr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elny w tym czasowego składowania </w:t>
            </w:r>
          </w:p>
          <w:p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F5023C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 737 964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e-mail: katarzyna.brzycka@twinings.pl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WO-TPP-Logistic&amp;Custom@twinings.pl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83" w:history="1">
              <w:r w:rsidR="00A66789" w:rsidRPr="000D1F32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zywnosci@psse-poznan.pl</w:t>
              </w:r>
            </w:hyperlink>
            <w:r w:rsidR="00A66789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135441" w:rsidTr="00B333A8">
        <w:tc>
          <w:tcPr>
            <w:tcW w:w="1526" w:type="dxa"/>
            <w:vMerge w:val="restart"/>
            <w:textDirection w:val="btLr"/>
            <w:vAlign w:val="center"/>
          </w:tcPr>
          <w:p w:rsidR="00FB166D" w:rsidRPr="004D7855" w:rsidRDefault="00FB166D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7855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4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psse.gryfice@pis.gov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A66789" w:rsidTr="00A128C3">
        <w:tc>
          <w:tcPr>
            <w:tcW w:w="1526" w:type="dxa"/>
            <w:vMerge/>
            <w:vAlign w:val="center"/>
          </w:tcPr>
          <w:p w:rsidR="00FB166D" w:rsidRPr="004D7855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Suus</w:t>
            </w:r>
            <w:proofErr w:type="spellEnd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:rsidR="00FB166D" w:rsidRPr="004D7855" w:rsidRDefault="00FB166D" w:rsidP="00A66789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Szczecinie</w:t>
            </w:r>
          </w:p>
          <w:p w:rsidR="00FB166D" w:rsidRPr="004D7855" w:rsidRDefault="00FB166D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lastRenderedPageBreak/>
              <w:t>tel. +48 91 487 03 13</w:t>
            </w:r>
          </w:p>
          <w:p w:rsidR="00FB166D" w:rsidRPr="004D7855" w:rsidRDefault="00FB166D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85" w:history="1">
              <w:r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traces-nt@psse.szczecin.pl</w:t>
              </w:r>
            </w:hyperlink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B166D" w:rsidRPr="004D7855" w:rsidRDefault="00C44360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86" w:history="1">
              <w:r w:rsidR="00FB166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k.dudzinska@psse.szczecin.pl</w:t>
              </w:r>
            </w:hyperlink>
            <w:r w:rsidR="00FB166D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B166D" w:rsidRPr="004D7855" w:rsidRDefault="00C44360" w:rsidP="00A128C3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87" w:history="1">
              <w:r w:rsidR="00FB166D" w:rsidRPr="004D7855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e.milaszewska@psse.szczecin.pl</w:t>
              </w:r>
            </w:hyperlink>
            <w:r w:rsidR="00FB166D"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:rsidR="00FB166D" w:rsidRPr="00A66789" w:rsidRDefault="00C44360" w:rsidP="00A66789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88" w:history="1">
              <w:r w:rsidR="00FB166D" w:rsidRPr="00A66789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m.wydrowska@psse.szczecin.pl</w:t>
              </w:r>
            </w:hyperlink>
            <w:r w:rsidR="00FB166D" w:rsidRPr="00A66789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FB166D" w:rsidRPr="00135441" w:rsidTr="00A128C3">
        <w:tc>
          <w:tcPr>
            <w:tcW w:w="1526" w:type="dxa"/>
            <w:vMerge/>
            <w:vAlign w:val="center"/>
          </w:tcPr>
          <w:p w:rsidR="00FB166D" w:rsidRPr="00A66789" w:rsidRDefault="00FB166D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B166D" w:rsidRPr="00F5023C" w:rsidRDefault="00FB166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:rsidR="00FB166D" w:rsidRPr="00F5023C" w:rsidRDefault="00FB166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F5023C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:rsidR="00FB166D" w:rsidRPr="00F5023C" w:rsidRDefault="00FB166D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12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:rsidR="00FB166D" w:rsidRPr="004D7855" w:rsidRDefault="00FB166D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C3771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swidwin@pis.gov.pl</w:t>
              </w:r>
            </w:hyperlink>
            <w:r w:rsidRPr="004D7855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 </w:t>
            </w:r>
          </w:p>
        </w:tc>
      </w:tr>
    </w:tbl>
    <w:p w:rsidR="00F72826" w:rsidRPr="004D7855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4D7855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274F31"/>
    <w:rsid w:val="00362A21"/>
    <w:rsid w:val="004D2830"/>
    <w:rsid w:val="004D7855"/>
    <w:rsid w:val="00614ECE"/>
    <w:rsid w:val="00632CC4"/>
    <w:rsid w:val="00A128C3"/>
    <w:rsid w:val="00A53D2F"/>
    <w:rsid w:val="00A66789"/>
    <w:rsid w:val="00AD022C"/>
    <w:rsid w:val="00B333A8"/>
    <w:rsid w:val="00C04023"/>
    <w:rsid w:val="00C3771D"/>
    <w:rsid w:val="00C44360"/>
    <w:rsid w:val="00CD1C15"/>
    <w:rsid w:val="00CE7B18"/>
    <w:rsid w:val="00D04681"/>
    <w:rsid w:val="00DF77BF"/>
    <w:rsid w:val="00F5023C"/>
    <w:rsid w:val="00F72826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33D03-3ED6-49C2-B7A3-56D010A1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rtpolbis@interia.pl" TargetMode="External"/><Relationship Id="rId21" Type="http://schemas.openxmlformats.org/officeDocument/2006/relationships/hyperlink" Target="mailto:office@vog.pl" TargetMode="External"/><Relationship Id="rId42" Type="http://schemas.openxmlformats.org/officeDocument/2006/relationships/hyperlink" Target="mailto:traces-nt@psselodz.pl" TargetMode="External"/><Relationship Id="rId63" Type="http://schemas.openxmlformats.org/officeDocument/2006/relationships/hyperlink" Target="mailto:traces-nt@psselodz.pl" TargetMode="External"/><Relationship Id="rId84" Type="http://schemas.openxmlformats.org/officeDocument/2006/relationships/hyperlink" Target="mailto:traces-nt@psselodz.pl" TargetMode="External"/><Relationship Id="rId138" Type="http://schemas.openxmlformats.org/officeDocument/2006/relationships/hyperlink" Target="mailto:ac.gdynia@dbschenker.com" TargetMode="External"/><Relationship Id="rId159" Type="http://schemas.openxmlformats.org/officeDocument/2006/relationships/hyperlink" Target="mailto:artur.juchniewicz@kerry.com" TargetMode="External"/><Relationship Id="rId170" Type="http://schemas.openxmlformats.org/officeDocument/2006/relationships/hyperlink" Target="mailto:psse.ilawa@sanepid.olsztyn.pl" TargetMode="External"/><Relationship Id="rId191" Type="http://schemas.openxmlformats.org/officeDocument/2006/relationships/theme" Target="theme/theme1.xml"/><Relationship Id="rId107" Type="http://schemas.openxmlformats.org/officeDocument/2006/relationships/hyperlink" Target="mailto:cezary.arbaszewski@ferrero.com" TargetMode="External"/><Relationship Id="rId11" Type="http://schemas.openxmlformats.org/officeDocument/2006/relationships/hyperlink" Target="mailto:biuro@transnuss.pl" TargetMode="External"/><Relationship Id="rId32" Type="http://schemas.openxmlformats.org/officeDocument/2006/relationships/hyperlink" Target="mailto:stanczyk.b@psselodz.pl" TargetMode="External"/><Relationship Id="rId53" Type="http://schemas.openxmlformats.org/officeDocument/2006/relationships/hyperlink" Target="mailto:stanczyk.b@psselodz.pl" TargetMode="External"/><Relationship Id="rId74" Type="http://schemas.openxmlformats.org/officeDocument/2006/relationships/hyperlink" Target="mailto:psse.zgierz.traces-nt@pis.lodz.pl" TargetMode="External"/><Relationship Id="rId128" Type="http://schemas.openxmlformats.org/officeDocument/2006/relationships/hyperlink" Target="mailto:psse.gdansk@pis.gov.pl" TargetMode="External"/><Relationship Id="rId149" Type="http://schemas.openxmlformats.org/officeDocument/2006/relationships/hyperlink" Target="mailto:dct@gsse.eu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kolacka.k@psselodz.pl" TargetMode="External"/><Relationship Id="rId160" Type="http://schemas.openxmlformats.org/officeDocument/2006/relationships/hyperlink" Target="mailto:psse.kielce@pis.gov.pl" TargetMode="External"/><Relationship Id="rId181" Type="http://schemas.openxmlformats.org/officeDocument/2006/relationships/hyperlink" Target="mailto:import.zywnosci@psse-poznan.pl" TargetMode="External"/><Relationship Id="rId22" Type="http://schemas.openxmlformats.org/officeDocument/2006/relationships/hyperlink" Target="mailto:psse.skierniewice.traces-nt@pis.lodz.pl" TargetMode="External"/><Relationship Id="rId43" Type="http://schemas.openxmlformats.org/officeDocument/2006/relationships/hyperlink" Target="mailto:rozejewicz.k@psselodz.pl" TargetMode="External"/><Relationship Id="rId64" Type="http://schemas.openxmlformats.org/officeDocument/2006/relationships/hyperlink" Target="mailto:rozejewicz.k@psselodz.pl" TargetMode="External"/><Relationship Id="rId118" Type="http://schemas.openxmlformats.org/officeDocument/2006/relationships/hyperlink" Target="mailto:psse.przemysl@pis.gov.pl" TargetMode="External"/><Relationship Id="rId139" Type="http://schemas.openxmlformats.org/officeDocument/2006/relationships/hyperlink" Target="mailto:pssegdynia.traces-nt@psse.gdynia.pl" TargetMode="External"/><Relationship Id="rId85" Type="http://schemas.openxmlformats.org/officeDocument/2006/relationships/hyperlink" Target="mailto:rozejewicz.k@psselodz.pl" TargetMode="External"/><Relationship Id="rId150" Type="http://schemas.openxmlformats.org/officeDocument/2006/relationships/hyperlink" Target="mailto:dcgdansk@univeg.pl" TargetMode="External"/><Relationship Id="rId171" Type="http://schemas.openxmlformats.org/officeDocument/2006/relationships/hyperlink" Target="mailto:w.spychalski@maspex.com" TargetMode="External"/><Relationship Id="rId12" Type="http://schemas.openxmlformats.org/officeDocument/2006/relationships/hyperlink" Target="mailto:psse.bialapodlaska@pis.gov.pl" TargetMode="External"/><Relationship Id="rId33" Type="http://schemas.openxmlformats.org/officeDocument/2006/relationships/hyperlink" Target="mailto:joanna.grzelak@centrostallogistics.pl" TargetMode="External"/><Relationship Id="rId108" Type="http://schemas.openxmlformats.org/officeDocument/2006/relationships/hyperlink" Target="mailto:grojec@psse.waw.pl" TargetMode="External"/><Relationship Id="rId129" Type="http://schemas.openxmlformats.org/officeDocument/2006/relationships/hyperlink" Target="mailto:agencjadepo@agencjadepo.pl" TargetMode="External"/><Relationship Id="rId54" Type="http://schemas.openxmlformats.org/officeDocument/2006/relationships/hyperlink" Target="mailto:biuro@diaspolis.pl" TargetMode="External"/><Relationship Id="rId75" Type="http://schemas.openxmlformats.org/officeDocument/2006/relationships/hyperlink" Target="mailto:zgierz.m.drozdzel@pis.lodz.pl" TargetMode="External"/><Relationship Id="rId96" Type="http://schemas.openxmlformats.org/officeDocument/2006/relationships/hyperlink" Target="mailto:stanczyk.b@psselodz.pl" TargetMode="External"/><Relationship Id="rId140" Type="http://schemas.openxmlformats.org/officeDocument/2006/relationships/hyperlink" Target="mailto:erontrans@erontrans.pl" TargetMode="External"/><Relationship Id="rId161" Type="http://schemas.openxmlformats.org/officeDocument/2006/relationships/hyperlink" Target="mailto:biuro@fasolex.pl" TargetMode="External"/><Relationship Id="rId182" Type="http://schemas.openxmlformats.org/officeDocument/2006/relationships/hyperlink" Target="mailto:psse.pleszew@pis.gov.pl" TargetMode="External"/><Relationship Id="rId6" Type="http://schemas.openxmlformats.org/officeDocument/2006/relationships/hyperlink" Target="mailto:m.groman@psse.wroc.pl" TargetMode="External"/><Relationship Id="rId23" Type="http://schemas.openxmlformats.org/officeDocument/2006/relationships/hyperlink" Target="mailto:skierniewice.a.warulik@pis.lodz.pl" TargetMode="External"/><Relationship Id="rId119" Type="http://schemas.openxmlformats.org/officeDocument/2006/relationships/hyperlink" Target="mailto:newlinelogistic@gmail.com" TargetMode="External"/><Relationship Id="rId44" Type="http://schemas.openxmlformats.org/officeDocument/2006/relationships/hyperlink" Target="mailto:kowalczyk.j@psselodz.pl" TargetMode="External"/><Relationship Id="rId65" Type="http://schemas.openxmlformats.org/officeDocument/2006/relationships/hyperlink" Target="mailto:kowalczyk.j@psselodz.pl" TargetMode="External"/><Relationship Id="rId86" Type="http://schemas.openxmlformats.org/officeDocument/2006/relationships/hyperlink" Target="mailto:kowalczyk.j@psselodz.pl" TargetMode="External"/><Relationship Id="rId130" Type="http://schemas.openxmlformats.org/officeDocument/2006/relationships/hyperlink" Target="mailto:psse.gdansk@pis.gov.pl" TargetMode="External"/><Relationship Id="rId151" Type="http://schemas.openxmlformats.org/officeDocument/2006/relationships/hyperlink" Target="mailto:dct@gsse.eu" TargetMode="External"/><Relationship Id="rId172" Type="http://schemas.openxmlformats.org/officeDocument/2006/relationships/hyperlink" Target="mailto:higienazywnosci@psse.olsztyn.pl" TargetMode="External"/><Relationship Id="rId13" Type="http://schemas.openxmlformats.org/officeDocument/2006/relationships/hyperlink" Target="mailto:zielonagora@jasfbg.pl" TargetMode="External"/><Relationship Id="rId18" Type="http://schemas.openxmlformats.org/officeDocument/2006/relationships/hyperlink" Target="mailto:pssezielonagora@wsse.gorzow.pl" TargetMode="External"/><Relationship Id="rId39" Type="http://schemas.openxmlformats.org/officeDocument/2006/relationships/hyperlink" Target="mailto:stanczyk.b@psselodz.pl" TargetMode="External"/><Relationship Id="rId109" Type="http://schemas.openxmlformats.org/officeDocument/2006/relationships/hyperlink" Target="mailto:recepcja_war@suus.com" TargetMode="External"/><Relationship Id="rId34" Type="http://schemas.openxmlformats.org/officeDocument/2006/relationships/hyperlink" Target="mailto:importhzz@psselodz.pl" TargetMode="External"/><Relationship Id="rId50" Type="http://schemas.openxmlformats.org/officeDocument/2006/relationships/hyperlink" Target="mailto:rozejewicz.k@psselodz.pl" TargetMode="External"/><Relationship Id="rId55" Type="http://schemas.openxmlformats.org/officeDocument/2006/relationships/hyperlink" Target="mailto:importhzz@psselodz.pl" TargetMode="External"/><Relationship Id="rId76" Type="http://schemas.openxmlformats.org/officeDocument/2006/relationships/hyperlink" Target="mailto:importhzz@psselodz.pl" TargetMode="External"/><Relationship Id="rId97" Type="http://schemas.openxmlformats.org/officeDocument/2006/relationships/hyperlink" Target="mailto:m.wawrzynczak@uniqlogistic.pl" TargetMode="External"/><Relationship Id="rId104" Type="http://schemas.openxmlformats.org/officeDocument/2006/relationships/hyperlink" Target="mailto:biuro@wina-mp.pl" TargetMode="External"/><Relationship Id="rId120" Type="http://schemas.openxmlformats.org/officeDocument/2006/relationships/hyperlink" Target="mailto:psse.przemysl@pis.gov.pl" TargetMode="External"/><Relationship Id="rId125" Type="http://schemas.openxmlformats.org/officeDocument/2006/relationships/hyperlink" Target="mailto:gpawnuk@suus.com" TargetMode="External"/><Relationship Id="rId141" Type="http://schemas.openxmlformats.org/officeDocument/2006/relationships/hyperlink" Target="mailto:zywnosc@psse.powiat-gdanski.pl" TargetMode="External"/><Relationship Id="rId146" Type="http://schemas.openxmlformats.org/officeDocument/2006/relationships/hyperlink" Target="mailto:zywnosc@psse.powiat-gdanski.pl" TargetMode="External"/><Relationship Id="rId167" Type="http://schemas.openxmlformats.org/officeDocument/2006/relationships/hyperlink" Target="mailto:sekretariat.oc.371050@mf.gov.pl" TargetMode="External"/><Relationship Id="rId188" Type="http://schemas.openxmlformats.org/officeDocument/2006/relationships/hyperlink" Target="mailto:m.wydrowska@psse.szczecin.pl" TargetMode="External"/><Relationship Id="rId7" Type="http://schemas.openxmlformats.org/officeDocument/2006/relationships/hyperlink" Target="mailto:office@importaco-itac.pl" TargetMode="External"/><Relationship Id="rId71" Type="http://schemas.openxmlformats.org/officeDocument/2006/relationships/hyperlink" Target="mailto:zgierz.m.drozdzel@pis.lodz.pl" TargetMode="External"/><Relationship Id="rId92" Type="http://schemas.openxmlformats.org/officeDocument/2006/relationships/hyperlink" Target="mailto:traces-nt@psselodz.pl" TargetMode="External"/><Relationship Id="rId162" Type="http://schemas.openxmlformats.org/officeDocument/2006/relationships/hyperlink" Target="mailto:psse.buskozdroj@pis.gov.pl" TargetMode="External"/><Relationship Id="rId183" Type="http://schemas.openxmlformats.org/officeDocument/2006/relationships/hyperlink" Target="mailto:import.zywnosci@psse-poznan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rozejewicz.k@psselodz.pl" TargetMode="External"/><Relationship Id="rId24" Type="http://schemas.openxmlformats.org/officeDocument/2006/relationships/hyperlink" Target="mailto:skierniewice.k.wieteska@pis.lodz.pl" TargetMode="External"/><Relationship Id="rId40" Type="http://schemas.openxmlformats.org/officeDocument/2006/relationships/hyperlink" Target="mailto:agencja@logisped.com.pl" TargetMode="External"/><Relationship Id="rId45" Type="http://schemas.openxmlformats.org/officeDocument/2006/relationships/hyperlink" Target="mailto:kolacka.k@psselodz.pl" TargetMode="External"/><Relationship Id="rId66" Type="http://schemas.openxmlformats.org/officeDocument/2006/relationships/hyperlink" Target="mailto:kolacka.k@psselodz.pl" TargetMode="External"/><Relationship Id="rId87" Type="http://schemas.openxmlformats.org/officeDocument/2006/relationships/hyperlink" Target="mailto:kolacka.k@psselodz.pl" TargetMode="External"/><Relationship Id="rId110" Type="http://schemas.openxmlformats.org/officeDocument/2006/relationships/hyperlink" Target="mailto:import@psse.pruszkow.pl" TargetMode="External"/><Relationship Id="rId115" Type="http://schemas.openxmlformats.org/officeDocument/2006/relationships/hyperlink" Target="mailto:j.ochenduszko@holted.pl" TargetMode="External"/><Relationship Id="rId131" Type="http://schemas.openxmlformats.org/officeDocument/2006/relationships/hyperlink" Target="mailto:psse.gdansk@pis.gov.pl" TargetMode="External"/><Relationship Id="rId136" Type="http://schemas.openxmlformats.org/officeDocument/2006/relationships/hyperlink" Target="mailto:psse.gdansk@pis.gov.pl" TargetMode="External"/><Relationship Id="rId157" Type="http://schemas.openxmlformats.org/officeDocument/2006/relationships/hyperlink" Target="mailto:psse.gliwice@pis.gov.pl" TargetMode="External"/><Relationship Id="rId178" Type="http://schemas.openxmlformats.org/officeDocument/2006/relationships/hyperlink" Target="mailto:psse@sanepid.szczytno.pl" TargetMode="External"/><Relationship Id="rId61" Type="http://schemas.openxmlformats.org/officeDocument/2006/relationships/hyperlink" Target="mailto:transport@interabra.com.pl" TargetMode="External"/><Relationship Id="rId82" Type="http://schemas.openxmlformats.org/officeDocument/2006/relationships/hyperlink" Target="mailto:dbejda@suus.com" TargetMode="External"/><Relationship Id="rId152" Type="http://schemas.openxmlformats.org/officeDocument/2006/relationships/hyperlink" Target="mailto:dct@gsse.eu" TargetMode="External"/><Relationship Id="rId173" Type="http://schemas.openxmlformats.org/officeDocument/2006/relationships/hyperlink" Target="mailto:m.koman@jutrzenka-dobremiasto.pl" TargetMode="External"/><Relationship Id="rId19" Type="http://schemas.openxmlformats.org/officeDocument/2006/relationships/hyperlink" Target="mailto:a.skalub@powiatslubicki.pl" TargetMode="External"/><Relationship Id="rId14" Type="http://schemas.openxmlformats.org/officeDocument/2006/relationships/hyperlink" Target="mailto:pssezielonagora@wsse.gorzow.pl" TargetMode="External"/><Relationship Id="rId30" Type="http://schemas.openxmlformats.org/officeDocument/2006/relationships/hyperlink" Target="mailto:kowalczyk.j@psselodz.pl" TargetMode="External"/><Relationship Id="rId35" Type="http://schemas.openxmlformats.org/officeDocument/2006/relationships/hyperlink" Target="mailto:traces-nt@psselodz.pl" TargetMode="External"/><Relationship Id="rId56" Type="http://schemas.openxmlformats.org/officeDocument/2006/relationships/hyperlink" Target="mailto:traces-nt@psselodz.pl" TargetMode="External"/><Relationship Id="rId77" Type="http://schemas.openxmlformats.org/officeDocument/2006/relationships/hyperlink" Target="mailto:traces-nt@psselodz.pl" TargetMode="External"/><Relationship Id="rId100" Type="http://schemas.openxmlformats.org/officeDocument/2006/relationships/hyperlink" Target="mailto:rozejewicz.k@psselodz.pl" TargetMode="External"/><Relationship Id="rId105" Type="http://schemas.openxmlformats.org/officeDocument/2006/relationships/hyperlink" Target="mailto:rusak@rusak.pl" TargetMode="External"/><Relationship Id="rId126" Type="http://schemas.openxmlformats.org/officeDocument/2006/relationships/hyperlink" Target="mailto:secretariat@psse.bialystok.pl" TargetMode="External"/><Relationship Id="rId147" Type="http://schemas.openxmlformats.org/officeDocument/2006/relationships/hyperlink" Target="mailto:allcom@allcom.gdynia.pl" TargetMode="External"/><Relationship Id="rId168" Type="http://schemas.openxmlformats.org/officeDocument/2006/relationships/hyperlink" Target="mailto:psse.elk.traces-nt@sanepid.olsztyn.pl" TargetMode="External"/><Relationship Id="rId8" Type="http://schemas.openxmlformats.org/officeDocument/2006/relationships/hyperlink" Target="mailto:z.szablowski@suus.com" TargetMode="External"/><Relationship Id="rId51" Type="http://schemas.openxmlformats.org/officeDocument/2006/relationships/hyperlink" Target="mailto:kowalczyk.j@psselodz.pl" TargetMode="External"/><Relationship Id="rId72" Type="http://schemas.openxmlformats.org/officeDocument/2006/relationships/hyperlink" Target="mailto:biuro@partner-trade.com.pl" TargetMode="External"/><Relationship Id="rId93" Type="http://schemas.openxmlformats.org/officeDocument/2006/relationships/hyperlink" Target="mailto:rozejewicz.k@psselodz.pl" TargetMode="External"/><Relationship Id="rId98" Type="http://schemas.openxmlformats.org/officeDocument/2006/relationships/hyperlink" Target="mailto:importhzz@psselodz.pl" TargetMode="External"/><Relationship Id="rId121" Type="http://schemas.openxmlformats.org/officeDocument/2006/relationships/hyperlink" Target="mailto:recepcja-mondelezpolska@mdlz.com" TargetMode="External"/><Relationship Id="rId142" Type="http://schemas.openxmlformats.org/officeDocument/2006/relationships/hyperlink" Target="mailto:administracja.gdansk@7rsolution.pl" TargetMode="External"/><Relationship Id="rId163" Type="http://schemas.openxmlformats.org/officeDocument/2006/relationships/hyperlink" Target="mailto:kontakt@natur-vit.pl" TargetMode="External"/><Relationship Id="rId184" Type="http://schemas.openxmlformats.org/officeDocument/2006/relationships/hyperlink" Target="mailto:psse.gryfice@pis.gov.pl" TargetMode="External"/><Relationship Id="rId189" Type="http://schemas.openxmlformats.org/officeDocument/2006/relationships/hyperlink" Target="mailto:psse.swidwin@pis.gov.pl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skierniewice.m.wojcik@pis.lodz.pl" TargetMode="External"/><Relationship Id="rId46" Type="http://schemas.openxmlformats.org/officeDocument/2006/relationships/hyperlink" Target="mailto:stanczyk.b@psselodz.pl" TargetMode="External"/><Relationship Id="rId67" Type="http://schemas.openxmlformats.org/officeDocument/2006/relationships/hyperlink" Target="mailto:stanczyk.b@psselodz.pl" TargetMode="External"/><Relationship Id="rId116" Type="http://schemas.openxmlformats.org/officeDocument/2006/relationships/hyperlink" Target="mailto:psse.przemysl@pis.gov.pl" TargetMode="External"/><Relationship Id="rId137" Type="http://schemas.openxmlformats.org/officeDocument/2006/relationships/hyperlink" Target="mailto:pssegdynia.traces-nt@psse.gdynia.pl" TargetMode="External"/><Relationship Id="rId158" Type="http://schemas.openxmlformats.org/officeDocument/2006/relationships/hyperlink" Target="mailto:psse.sosnowiec@pis.gov.pl" TargetMode="External"/><Relationship Id="rId20" Type="http://schemas.openxmlformats.org/officeDocument/2006/relationships/hyperlink" Target="mailto:psseslubice@wsse.gorzow.pl" TargetMode="External"/><Relationship Id="rId41" Type="http://schemas.openxmlformats.org/officeDocument/2006/relationships/hyperlink" Target="mailto:importhzz@psselodz.pl" TargetMode="External"/><Relationship Id="rId62" Type="http://schemas.openxmlformats.org/officeDocument/2006/relationships/hyperlink" Target="mailto:importhzz@psselodz.pl" TargetMode="External"/><Relationship Id="rId83" Type="http://schemas.openxmlformats.org/officeDocument/2006/relationships/hyperlink" Target="mailto:importhzz@psselodz.pl" TargetMode="External"/><Relationship Id="rId88" Type="http://schemas.openxmlformats.org/officeDocument/2006/relationships/hyperlink" Target="mailto:stanczyk.b@psselodz.pl" TargetMode="External"/><Relationship Id="rId111" Type="http://schemas.openxmlformats.org/officeDocument/2006/relationships/hyperlink" Target="mailto:recepcja_war@suus.com" TargetMode="External"/><Relationship Id="rId132" Type="http://schemas.openxmlformats.org/officeDocument/2006/relationships/hyperlink" Target="mailto:salespoland@damco.com" TargetMode="External"/><Relationship Id="rId153" Type="http://schemas.openxmlformats.org/officeDocument/2006/relationships/hyperlink" Target="mailto:episarczyk@suus.com" TargetMode="External"/><Relationship Id="rId174" Type="http://schemas.openxmlformats.org/officeDocument/2006/relationships/hyperlink" Target="mailto:higienazywnosci@psse.olsztyn.pl" TargetMode="External"/><Relationship Id="rId179" Type="http://schemas.openxmlformats.org/officeDocument/2006/relationships/hyperlink" Target="mailto:psse.jarocin@pis.gov.pl" TargetMode="External"/><Relationship Id="rId190" Type="http://schemas.openxmlformats.org/officeDocument/2006/relationships/fontTable" Target="fontTable.xml"/><Relationship Id="rId15" Type="http://schemas.openxmlformats.org/officeDocument/2006/relationships/hyperlink" Target="mailto:pssezielonagora@wsse.gorzow.pl" TargetMode="External"/><Relationship Id="rId36" Type="http://schemas.openxmlformats.org/officeDocument/2006/relationships/hyperlink" Target="mailto:rozejewicz.k@psselodz.pl" TargetMode="External"/><Relationship Id="rId57" Type="http://schemas.openxmlformats.org/officeDocument/2006/relationships/hyperlink" Target="mailto:rozejewicz.k@psselodz.pl" TargetMode="External"/><Relationship Id="rId106" Type="http://schemas.openxmlformats.org/officeDocument/2006/relationships/hyperlink" Target="mailto:kancelaria@pssewawa.pl" TargetMode="External"/><Relationship Id="rId127" Type="http://schemas.openxmlformats.org/officeDocument/2006/relationships/hyperlink" Target="mailto:gdansk.road@pl.dsv.com" TargetMode="External"/><Relationship Id="rId10" Type="http://schemas.openxmlformats.org/officeDocument/2006/relationships/hyperlink" Target="mailto:psse.bialapodlaska@pis.gov.pl" TargetMode="External"/><Relationship Id="rId31" Type="http://schemas.openxmlformats.org/officeDocument/2006/relationships/hyperlink" Target="mailto:kolacka.k@psselodz.pl" TargetMode="External"/><Relationship Id="rId52" Type="http://schemas.openxmlformats.org/officeDocument/2006/relationships/hyperlink" Target="mailto:kolacka.k@psselodz.pl" TargetMode="External"/><Relationship Id="rId73" Type="http://schemas.openxmlformats.org/officeDocument/2006/relationships/hyperlink" Target="mailto:zgierz@pis.lodz.pl" TargetMode="External"/><Relationship Id="rId78" Type="http://schemas.openxmlformats.org/officeDocument/2006/relationships/hyperlink" Target="mailto:rozejewicz.k@psselodz.pl" TargetMode="External"/><Relationship Id="rId94" Type="http://schemas.openxmlformats.org/officeDocument/2006/relationships/hyperlink" Target="mailto:kowalczyk.j@psselodz.pl" TargetMode="External"/><Relationship Id="rId99" Type="http://schemas.openxmlformats.org/officeDocument/2006/relationships/hyperlink" Target="mailto:traces-nt@psselodz.pl" TargetMode="External"/><Relationship Id="rId101" Type="http://schemas.openxmlformats.org/officeDocument/2006/relationships/hyperlink" Target="mailto:kowalczyk.j@psselodz.pl" TargetMode="External"/><Relationship Id="rId122" Type="http://schemas.openxmlformats.org/officeDocument/2006/relationships/hyperlink" Target="mailto:psse.jaroslaw@pis.gov.pl" TargetMode="External"/><Relationship Id="rId143" Type="http://schemas.openxmlformats.org/officeDocument/2006/relationships/hyperlink" Target="mailto:zywnosc@psse.powiat-gdanski.pl" TargetMode="External"/><Relationship Id="rId148" Type="http://schemas.openxmlformats.org/officeDocument/2006/relationships/hyperlink" Target="mailto:info@atlantapoland.com.pl" TargetMode="External"/><Relationship Id="rId164" Type="http://schemas.openxmlformats.org/officeDocument/2006/relationships/hyperlink" Target="mailto:psse.buskozdroj@pis.gov.pl" TargetMode="External"/><Relationship Id="rId169" Type="http://schemas.openxmlformats.org/officeDocument/2006/relationships/hyperlink" Target="mailto:sekretariat@barton-food.com" TargetMode="External"/><Relationship Id="rId185" Type="http://schemas.openxmlformats.org/officeDocument/2006/relationships/hyperlink" Target="mailto:traces-nt@psse.szczecin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rzyna.bernaszuk@bakalland.pl" TargetMode="External"/><Relationship Id="rId180" Type="http://schemas.openxmlformats.org/officeDocument/2006/relationships/hyperlink" Target="mailto:psse.poznan@pis.gov.pl" TargetMode="External"/><Relationship Id="rId26" Type="http://schemas.openxmlformats.org/officeDocument/2006/relationships/hyperlink" Target="mailto:fozi@fozi.pl" TargetMode="External"/><Relationship Id="rId47" Type="http://schemas.openxmlformats.org/officeDocument/2006/relationships/hyperlink" Target="mailto:biuro@daktyle.pl" TargetMode="External"/><Relationship Id="rId68" Type="http://schemas.openxmlformats.org/officeDocument/2006/relationships/hyperlink" Target="mailto:robert@biopveri.pl" TargetMode="External"/><Relationship Id="rId89" Type="http://schemas.openxmlformats.org/officeDocument/2006/relationships/hyperlink" Target="mailto:k.adamek@unitop.com.pl" TargetMode="External"/><Relationship Id="rId112" Type="http://schemas.openxmlformats.org/officeDocument/2006/relationships/hyperlink" Target="mailto:import@psse.pruszkow.pl" TargetMode="External"/><Relationship Id="rId133" Type="http://schemas.openxmlformats.org/officeDocument/2006/relationships/hyperlink" Target="mailto:lukasz.jarzebski@damco.com" TargetMode="External"/><Relationship Id="rId154" Type="http://schemas.openxmlformats.org/officeDocument/2006/relationships/hyperlink" Target="mailto:zywnosc@psse.powiat-gdanski.pl" TargetMode="External"/><Relationship Id="rId175" Type="http://schemas.openxmlformats.org/officeDocument/2006/relationships/hyperlink" Target="mailto:mzagrajek@jaworski.com.pl" TargetMode="External"/><Relationship Id="rId16" Type="http://schemas.openxmlformats.org/officeDocument/2006/relationships/hyperlink" Target="mailto:OC-3.UCS.411010@mf.gov.pl" TargetMode="External"/><Relationship Id="rId37" Type="http://schemas.openxmlformats.org/officeDocument/2006/relationships/hyperlink" Target="mailto:kowalczyk.j@psselodz.pl" TargetMode="External"/><Relationship Id="rId58" Type="http://schemas.openxmlformats.org/officeDocument/2006/relationships/hyperlink" Target="mailto:kowalczyk.j@psselodz.pl" TargetMode="External"/><Relationship Id="rId79" Type="http://schemas.openxmlformats.org/officeDocument/2006/relationships/hyperlink" Target="mailto:kowalczyk.j@psselodz.pl" TargetMode="External"/><Relationship Id="rId102" Type="http://schemas.openxmlformats.org/officeDocument/2006/relationships/hyperlink" Target="mailto:kolacka.k@psselodz.pl" TargetMode="External"/><Relationship Id="rId123" Type="http://schemas.openxmlformats.org/officeDocument/2006/relationships/hyperlink" Target="mailto:office@ros-sweet.pl" TargetMode="External"/><Relationship Id="rId144" Type="http://schemas.openxmlformats.org/officeDocument/2006/relationships/hyperlink" Target="mailto:zywnosc@psse.powiat-gdanski.pl" TargetMode="External"/><Relationship Id="rId90" Type="http://schemas.openxmlformats.org/officeDocument/2006/relationships/hyperlink" Target="mailto:agencja@ista.net.pl" TargetMode="External"/><Relationship Id="rId165" Type="http://schemas.openxmlformats.org/officeDocument/2006/relationships/hyperlink" Target="mailto:sekretariat.uc372010@mf.gov.pl" TargetMode="External"/><Relationship Id="rId186" Type="http://schemas.openxmlformats.org/officeDocument/2006/relationships/hyperlink" Target="mailto:k.dudzinska@psse.szczecin.pl" TargetMode="External"/><Relationship Id="rId27" Type="http://schemas.openxmlformats.org/officeDocument/2006/relationships/hyperlink" Target="mailto:importhzz@psselodz.pl" TargetMode="External"/><Relationship Id="rId48" Type="http://schemas.openxmlformats.org/officeDocument/2006/relationships/hyperlink" Target="mailto:importhzz@psselodz.pl" TargetMode="External"/><Relationship Id="rId69" Type="http://schemas.openxmlformats.org/officeDocument/2006/relationships/hyperlink" Target="mailto:zgierz@pis.lodz.pl" TargetMode="External"/><Relationship Id="rId113" Type="http://schemas.openxmlformats.org/officeDocument/2006/relationships/hyperlink" Target="mailto:rajtexbis@rajtexbis.pl" TargetMode="External"/><Relationship Id="rId134" Type="http://schemas.openxmlformats.org/officeDocument/2006/relationships/hyperlink" Target="mailto:psse.gdansk@pis.gov.pl" TargetMode="External"/><Relationship Id="rId80" Type="http://schemas.openxmlformats.org/officeDocument/2006/relationships/hyperlink" Target="mailto:kolacka.k@psselodz.pl" TargetMode="External"/><Relationship Id="rId155" Type="http://schemas.openxmlformats.org/officeDocument/2006/relationships/hyperlink" Target="mailto:psse.katowice@pis.gov.pl" TargetMode="External"/><Relationship Id="rId176" Type="http://schemas.openxmlformats.org/officeDocument/2006/relationships/hyperlink" Target="mailto:higienazywnosci@psse.olsztyn.pl" TargetMode="External"/><Relationship Id="rId17" Type="http://schemas.openxmlformats.org/officeDocument/2006/relationships/hyperlink" Target="mailto:pssezielonagora@wsse.gorzow.pl" TargetMode="External"/><Relationship Id="rId38" Type="http://schemas.openxmlformats.org/officeDocument/2006/relationships/hyperlink" Target="mailto:kolacka.k@psselodz.pl" TargetMode="External"/><Relationship Id="rId59" Type="http://schemas.openxmlformats.org/officeDocument/2006/relationships/hyperlink" Target="mailto:kolacka.k@psselodz.pl" TargetMode="External"/><Relationship Id="rId103" Type="http://schemas.openxmlformats.org/officeDocument/2006/relationships/hyperlink" Target="mailto:stanczyk.b@psselodz.pl" TargetMode="External"/><Relationship Id="rId124" Type="http://schemas.openxmlformats.org/officeDocument/2006/relationships/hyperlink" Target="mailto:psse.lancut@pis.gov.pl" TargetMode="External"/><Relationship Id="rId70" Type="http://schemas.openxmlformats.org/officeDocument/2006/relationships/hyperlink" Target="mailto:psse.zgierz.traces-nt@pis.lodz.pl" TargetMode="External"/><Relationship Id="rId91" Type="http://schemas.openxmlformats.org/officeDocument/2006/relationships/hyperlink" Target="mailto:importhzz@psselodz.pl" TargetMode="External"/><Relationship Id="rId145" Type="http://schemas.openxmlformats.org/officeDocument/2006/relationships/hyperlink" Target="mailto:malgorzata.wojcik@citronex.pl" TargetMode="External"/><Relationship Id="rId166" Type="http://schemas.openxmlformats.org/officeDocument/2006/relationships/hyperlink" Target="mailto:psse.elblag@sanepid.olsztyn.pl" TargetMode="External"/><Relationship Id="rId187" Type="http://schemas.openxmlformats.org/officeDocument/2006/relationships/hyperlink" Target="mailto:e.milaszewska@psse.szczecin.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traces-nt@psselodz.pl" TargetMode="External"/><Relationship Id="rId49" Type="http://schemas.openxmlformats.org/officeDocument/2006/relationships/hyperlink" Target="mailto:traces-nt@psselodz.pl" TargetMode="External"/><Relationship Id="rId114" Type="http://schemas.openxmlformats.org/officeDocument/2006/relationships/hyperlink" Target="mailto:psse.przemysl@pis.gov.pl" TargetMode="External"/><Relationship Id="rId60" Type="http://schemas.openxmlformats.org/officeDocument/2006/relationships/hyperlink" Target="mailto:stanczyk.b@psselodz.pl" TargetMode="External"/><Relationship Id="rId81" Type="http://schemas.openxmlformats.org/officeDocument/2006/relationships/hyperlink" Target="mailto:stanczyk.b@psselodz.pl" TargetMode="External"/><Relationship Id="rId135" Type="http://schemas.openxmlformats.org/officeDocument/2006/relationships/hyperlink" Target="mailto:psse.gdansk@pis.gov.pl" TargetMode="External"/><Relationship Id="rId156" Type="http://schemas.openxmlformats.org/officeDocument/2006/relationships/hyperlink" Target="mailto:import@agrobakal.com.pl" TargetMode="External"/><Relationship Id="rId177" Type="http://schemas.openxmlformats.org/officeDocument/2006/relationships/hyperlink" Target="mailto:mazurskiegrzybki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6196-D95D-46BA-A309-2FD2E1B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5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Otwinowska Karolina</cp:lastModifiedBy>
  <cp:revision>2</cp:revision>
  <dcterms:created xsi:type="dcterms:W3CDTF">2021-02-26T11:14:00Z</dcterms:created>
  <dcterms:modified xsi:type="dcterms:W3CDTF">2021-02-26T11:14:00Z</dcterms:modified>
</cp:coreProperties>
</file>